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7A05EC" w:rsidRDefault="008102D2" w:rsidP="00CF2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5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102D2" w:rsidRPr="007A05EC" w:rsidRDefault="000651E5" w:rsidP="00CF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5EC">
        <w:rPr>
          <w:rFonts w:ascii="Times New Roman" w:hAnsi="Times New Roman" w:cs="Times New Roman"/>
          <w:sz w:val="24"/>
          <w:szCs w:val="24"/>
        </w:rPr>
        <w:t>з</w:t>
      </w:r>
      <w:r w:rsidR="008102D2" w:rsidRPr="007A05EC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CF269B" w:rsidRDefault="00CA57DC" w:rsidP="00A2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8102D2" w:rsidRPr="007A05EC">
        <w:rPr>
          <w:rFonts w:ascii="Times New Roman" w:hAnsi="Times New Roman" w:cs="Times New Roman"/>
          <w:b/>
          <w:sz w:val="24"/>
          <w:szCs w:val="24"/>
        </w:rPr>
        <w:t>июля 2015 года</w:t>
      </w:r>
    </w:p>
    <w:p w:rsidR="00F42C39" w:rsidRPr="00A26B73" w:rsidRDefault="00F42C39" w:rsidP="00A2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39" w:rsidRDefault="00F42C39" w:rsidP="00F42C39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о результатах оперативно-служебной деятельности по итогам работы за 6 месяцев 2015 года</w:t>
      </w:r>
    </w:p>
    <w:p w:rsidR="00F42C39" w:rsidRDefault="00F42C39" w:rsidP="00F4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ыпля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Н.</w:t>
      </w:r>
      <w:r>
        <w:rPr>
          <w:rFonts w:ascii="Times New Roman" w:hAnsi="Times New Roman" w:cs="Times New Roman"/>
          <w:i/>
          <w:sz w:val="24"/>
          <w:szCs w:val="24"/>
        </w:rPr>
        <w:t>. – временно исполняющего обязанности начальника ОМВД России по городу Кузнецку</w:t>
      </w:r>
    </w:p>
    <w:p w:rsidR="00F42C39" w:rsidRDefault="00F42C39" w:rsidP="00F4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C39" w:rsidRDefault="00F42C39" w:rsidP="00F42C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, принимаемых администрацией города Кузнецка по противодействию коррупции</w:t>
      </w:r>
    </w:p>
    <w:p w:rsidR="00F42C39" w:rsidRDefault="00F42C39" w:rsidP="00F42C39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77AA9">
        <w:rPr>
          <w:rFonts w:ascii="Times New Roman" w:hAnsi="Times New Roman" w:cs="Times New Roman"/>
          <w:b/>
          <w:i/>
          <w:sz w:val="24"/>
          <w:szCs w:val="24"/>
        </w:rPr>
        <w:t>Константинова В.В</w:t>
      </w:r>
      <w:r>
        <w:rPr>
          <w:rFonts w:ascii="Times New Roman" w:hAnsi="Times New Roman" w:cs="Times New Roman"/>
          <w:i/>
          <w:sz w:val="24"/>
          <w:szCs w:val="24"/>
        </w:rPr>
        <w:t>. – заместитель главы администрации города Кузнецка</w:t>
      </w:r>
    </w:p>
    <w:p w:rsidR="00F42C39" w:rsidRPr="00EA6C89" w:rsidRDefault="00F42C39" w:rsidP="00F42C3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2D2" w:rsidRPr="008102D2" w:rsidRDefault="008102D2" w:rsidP="00F42C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2D2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 в городе Кузнецке</w:t>
      </w:r>
    </w:p>
    <w:p w:rsidR="008102D2" w:rsidRDefault="008102D2" w:rsidP="00F42C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02D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102D2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0651E5">
        <w:rPr>
          <w:rFonts w:ascii="Times New Roman" w:hAnsi="Times New Roman" w:cs="Times New Roman"/>
          <w:b/>
          <w:i/>
          <w:sz w:val="24"/>
          <w:szCs w:val="24"/>
        </w:rPr>
        <w:t>Шигаев</w:t>
      </w:r>
      <w:proofErr w:type="spellEnd"/>
      <w:r w:rsidRPr="00065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8B4" w:rsidRPr="000651E5">
        <w:rPr>
          <w:rFonts w:ascii="Times New Roman" w:hAnsi="Times New Roman" w:cs="Times New Roman"/>
          <w:b/>
          <w:i/>
          <w:sz w:val="24"/>
          <w:szCs w:val="24"/>
        </w:rPr>
        <w:t>П.С</w:t>
      </w:r>
      <w:r w:rsidR="00CF269B">
        <w:rPr>
          <w:rFonts w:ascii="Times New Roman" w:hAnsi="Times New Roman" w:cs="Times New Roman"/>
          <w:i/>
          <w:sz w:val="24"/>
          <w:szCs w:val="24"/>
        </w:rPr>
        <w:t>.</w:t>
      </w:r>
      <w:r w:rsidRPr="008102D2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</w:t>
      </w:r>
      <w:r w:rsidR="00CF269B">
        <w:rPr>
          <w:rFonts w:ascii="Times New Roman" w:hAnsi="Times New Roman" w:cs="Times New Roman"/>
          <w:i/>
          <w:sz w:val="24"/>
          <w:szCs w:val="24"/>
        </w:rPr>
        <w:t xml:space="preserve">надзорной деятельности города Кузнецка, Кузнецкого, Сосновоборского и Неверкинского районов Управления надзорной деятельности и профилактической работы Главного управления МЧС России по Пензенской области </w:t>
      </w:r>
    </w:p>
    <w:p w:rsidR="008102D2" w:rsidRDefault="008102D2" w:rsidP="00F42C3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A8B" w:rsidRPr="00860A8B" w:rsidRDefault="008102D2" w:rsidP="00F42C39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D2">
        <w:rPr>
          <w:rFonts w:ascii="Times New Roman" w:eastAsia="Calibri" w:hAnsi="Times New Roman" w:cs="Times New Roman"/>
          <w:sz w:val="24"/>
          <w:szCs w:val="24"/>
        </w:rPr>
        <w:t>О работе Территориального отдела управления Федеральной службы по надзору в сферу защиты прав потребителей и благополучия человека по Пензенской области в г. Кузнецке, Кузнецком, Сос</w:t>
      </w:r>
      <w:r w:rsidR="00E04F20">
        <w:rPr>
          <w:rFonts w:ascii="Times New Roman" w:eastAsia="Calibri" w:hAnsi="Times New Roman" w:cs="Times New Roman"/>
          <w:sz w:val="24"/>
          <w:szCs w:val="24"/>
        </w:rPr>
        <w:t>новоборском, Никольском, Неверки</w:t>
      </w:r>
      <w:r w:rsidRPr="008102D2">
        <w:rPr>
          <w:rFonts w:ascii="Times New Roman" w:eastAsia="Calibri" w:hAnsi="Times New Roman" w:cs="Times New Roman"/>
          <w:sz w:val="24"/>
          <w:szCs w:val="24"/>
        </w:rPr>
        <w:t>нском, Лопатинском, Камешкирском, Городищенском районах в 2014 – первом полугодии 2015 гг. (в том числе о мерах по защите потребительского рынка от некачественных товаров и услуг)</w:t>
      </w:r>
      <w:proofErr w:type="gramEnd"/>
    </w:p>
    <w:p w:rsidR="00CE5D9D" w:rsidRDefault="008102D2" w:rsidP="00F42C39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0A8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60A8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60A8B">
        <w:rPr>
          <w:rFonts w:ascii="Times New Roman" w:hAnsi="Times New Roman" w:cs="Times New Roman"/>
          <w:b/>
          <w:i/>
          <w:sz w:val="24"/>
          <w:szCs w:val="24"/>
        </w:rPr>
        <w:t>Салихов К.Ф.</w:t>
      </w:r>
      <w:r w:rsidRPr="00860A8B">
        <w:rPr>
          <w:rFonts w:ascii="Times New Roman" w:hAnsi="Times New Roman" w:cs="Times New Roman"/>
          <w:i/>
          <w:sz w:val="24"/>
          <w:szCs w:val="24"/>
        </w:rPr>
        <w:t xml:space="preserve"> – начальник Территориального отдела Роспотребнадзора </w:t>
      </w:r>
    </w:p>
    <w:p w:rsidR="00F42C39" w:rsidRPr="00F42C39" w:rsidRDefault="00F42C39" w:rsidP="00F42C39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B4" w:rsidRPr="00CE5D9D" w:rsidRDefault="00C848B4" w:rsidP="00F42C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9D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E657C9" w:rsidRPr="00CE5D9D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9904E7" w:rsidRPr="00CE5D9D">
        <w:rPr>
          <w:rFonts w:ascii="Times New Roman" w:hAnsi="Times New Roman" w:cs="Times New Roman"/>
          <w:sz w:val="24"/>
          <w:szCs w:val="24"/>
        </w:rPr>
        <w:t>города Кузнецка от 24.12.2014 № 64-5/6 «О бюджете города Кузнецка на 2015 год и плановый период 2016 и 2017 годов»</w:t>
      </w:r>
    </w:p>
    <w:p w:rsidR="0033211D" w:rsidRPr="00A26B73" w:rsidRDefault="00C848B4" w:rsidP="00F42C39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0651E5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 </w:t>
      </w:r>
    </w:p>
    <w:p w:rsidR="00503C0E" w:rsidRDefault="00503C0E" w:rsidP="00F42C3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Pr="00503C0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47862">
        <w:rPr>
          <w:rFonts w:ascii="Times New Roman" w:hAnsi="Times New Roman" w:cs="Times New Roman"/>
          <w:sz w:val="24"/>
          <w:szCs w:val="24"/>
        </w:rPr>
        <w:t xml:space="preserve">Положения о порядке проведения осмотра зданий, </w:t>
      </w:r>
      <w:r w:rsidRPr="00503C0E">
        <w:rPr>
          <w:rFonts w:ascii="Times New Roman" w:hAnsi="Times New Roman" w:cs="Times New Roman"/>
          <w:sz w:val="24"/>
          <w:szCs w:val="24"/>
        </w:rPr>
        <w:t>сооружений</w:t>
      </w:r>
      <w:r w:rsidR="003C3A0D">
        <w:rPr>
          <w:rFonts w:ascii="Times New Roman" w:hAnsi="Times New Roman" w:cs="Times New Roman"/>
          <w:sz w:val="24"/>
          <w:szCs w:val="24"/>
        </w:rPr>
        <w:t xml:space="preserve"> в целях оценки их технического состояния и надлежащего технического обслуживания</w:t>
      </w:r>
    </w:p>
    <w:p w:rsidR="00B260B0" w:rsidRDefault="00503C0E" w:rsidP="00F42C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977AA9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977AA9">
        <w:rPr>
          <w:rFonts w:ascii="Times New Roman" w:hAnsi="Times New Roman" w:cs="Times New Roman"/>
          <w:b/>
          <w:i/>
          <w:sz w:val="24"/>
          <w:szCs w:val="24"/>
        </w:rPr>
        <w:t xml:space="preserve"> С.Ю</w:t>
      </w:r>
      <w:r>
        <w:rPr>
          <w:rFonts w:ascii="Times New Roman" w:hAnsi="Times New Roman" w:cs="Times New Roman"/>
          <w:i/>
          <w:sz w:val="24"/>
          <w:szCs w:val="24"/>
        </w:rPr>
        <w:t>. – начальник юридического отдела администрации города Кузнецка</w:t>
      </w:r>
    </w:p>
    <w:p w:rsidR="00B260B0" w:rsidRPr="007A05EC" w:rsidRDefault="00B260B0" w:rsidP="00F42C39">
      <w:pPr>
        <w:pStyle w:val="a3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260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7A05EC">
        <w:rPr>
          <w:rFonts w:ascii="Times New Roman" w:hAnsi="Times New Roman" w:cs="Times New Roman"/>
          <w:sz w:val="24"/>
          <w:szCs w:val="24"/>
        </w:rPr>
        <w:t xml:space="preserve">от </w:t>
      </w:r>
      <w:r w:rsidRPr="007A05EC">
        <w:rPr>
          <w:rFonts w:ascii="Times New Roman" w:hAnsi="Times New Roman" w:cs="Times New Roman"/>
          <w:sz w:val="24"/>
          <w:szCs w:val="24"/>
        </w:rPr>
        <w:t xml:space="preserve">24.12.2014 № 67-5/6 «Об утверждении прогнозного </w:t>
      </w:r>
      <w:proofErr w:type="gramStart"/>
      <w:r w:rsidRPr="007A05EC">
        <w:rPr>
          <w:rFonts w:ascii="Times New Roman" w:hAnsi="Times New Roman" w:cs="Times New Roman"/>
          <w:sz w:val="24"/>
          <w:szCs w:val="24"/>
        </w:rPr>
        <w:t xml:space="preserve">плана приватизации муниципального </w:t>
      </w:r>
      <w:r w:rsidR="007A05EC" w:rsidRPr="007A05EC">
        <w:rPr>
          <w:rFonts w:ascii="Times New Roman" w:hAnsi="Times New Roman" w:cs="Times New Roman"/>
          <w:sz w:val="24"/>
          <w:szCs w:val="24"/>
        </w:rPr>
        <w:t xml:space="preserve">    </w:t>
      </w:r>
      <w:r w:rsidRPr="007A05EC">
        <w:rPr>
          <w:rFonts w:ascii="Times New Roman" w:hAnsi="Times New Roman" w:cs="Times New Roman"/>
          <w:sz w:val="24"/>
          <w:szCs w:val="24"/>
        </w:rPr>
        <w:t>имущества города Кузнецка</w:t>
      </w:r>
      <w:proofErr w:type="gramEnd"/>
      <w:r w:rsidRPr="007A05EC">
        <w:rPr>
          <w:rFonts w:ascii="Times New Roman" w:hAnsi="Times New Roman" w:cs="Times New Roman"/>
          <w:sz w:val="24"/>
          <w:szCs w:val="24"/>
        </w:rPr>
        <w:t xml:space="preserve"> на 2015 год и основные направления приватизации муниципального имущества на 2016-2017 годы»</w:t>
      </w:r>
      <w:r w:rsidR="007A0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7A05E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A05E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7A05EC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7A05EC">
        <w:rPr>
          <w:rFonts w:ascii="Times New Roman" w:hAnsi="Times New Roman" w:cs="Times New Roman"/>
          <w:i/>
          <w:sz w:val="24"/>
          <w:szCs w:val="24"/>
        </w:rPr>
        <w:t xml:space="preserve"> – председатель комитета по управлению имуществом</w:t>
      </w:r>
    </w:p>
    <w:p w:rsidR="007A05EC" w:rsidRPr="007A05EC" w:rsidRDefault="007A05EC" w:rsidP="00F42C3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0713" w:rsidRPr="0033211D" w:rsidRDefault="00EF4DEA" w:rsidP="00A26B73">
      <w:pPr>
        <w:pStyle w:val="a3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260B0">
        <w:rPr>
          <w:rFonts w:ascii="Times New Roman" w:hAnsi="Times New Roman" w:cs="Times New Roman"/>
          <w:sz w:val="24"/>
          <w:szCs w:val="24"/>
        </w:rPr>
        <w:t>Об утверждении положения о порядке реализ</w:t>
      </w:r>
      <w:r w:rsidR="00503C0E" w:rsidRPr="00B260B0">
        <w:rPr>
          <w:rFonts w:ascii="Times New Roman" w:hAnsi="Times New Roman" w:cs="Times New Roman"/>
          <w:sz w:val="24"/>
          <w:szCs w:val="24"/>
        </w:rPr>
        <w:t>ации правотворческой инициативы</w:t>
      </w:r>
      <w:r w:rsidR="00A50713" w:rsidRPr="00B260B0">
        <w:rPr>
          <w:rFonts w:ascii="Times New Roman" w:hAnsi="Times New Roman" w:cs="Times New Roman"/>
          <w:sz w:val="24"/>
          <w:szCs w:val="24"/>
        </w:rPr>
        <w:t xml:space="preserve"> </w:t>
      </w:r>
      <w:r w:rsidRPr="00B260B0">
        <w:rPr>
          <w:rFonts w:ascii="Times New Roman" w:hAnsi="Times New Roman" w:cs="Times New Roman"/>
          <w:sz w:val="24"/>
          <w:szCs w:val="24"/>
        </w:rPr>
        <w:t>граждан в городе Кузнецке</w:t>
      </w:r>
      <w:r w:rsidR="00503C0E" w:rsidRPr="00B2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A05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717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A05E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7A05E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7A05EC">
        <w:rPr>
          <w:rFonts w:ascii="Times New Roman" w:hAnsi="Times New Roman" w:cs="Times New Roman"/>
          <w:b/>
          <w:i/>
          <w:sz w:val="24"/>
          <w:szCs w:val="24"/>
        </w:rPr>
        <w:t>Зиновьев Г.А.</w:t>
      </w:r>
      <w:r w:rsidRPr="007A05EC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7A05EC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5A5C87" w:rsidRDefault="005A5C87" w:rsidP="005A5C87">
      <w:pPr>
        <w:shd w:val="clear" w:color="auto" w:fill="FFFFFF"/>
        <w:tabs>
          <w:tab w:val="left" w:pos="9214"/>
        </w:tabs>
        <w:spacing w:line="0" w:lineRule="atLeast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0B0">
        <w:rPr>
          <w:rFonts w:ascii="Times New Roman" w:hAnsi="Times New Roman" w:cs="Times New Roman"/>
          <w:sz w:val="24"/>
          <w:szCs w:val="24"/>
        </w:rPr>
        <w:t>9</w:t>
      </w:r>
      <w:r w:rsidR="00503C0E">
        <w:rPr>
          <w:rFonts w:ascii="Times New Roman" w:hAnsi="Times New Roman" w:cs="Times New Roman"/>
          <w:sz w:val="24"/>
          <w:szCs w:val="24"/>
        </w:rPr>
        <w:t>.</w:t>
      </w:r>
      <w:r w:rsidR="00BB290F">
        <w:rPr>
          <w:rFonts w:ascii="Times New Roman" w:hAnsi="Times New Roman" w:cs="Times New Roman"/>
          <w:sz w:val="24"/>
          <w:szCs w:val="24"/>
        </w:rPr>
        <w:t xml:space="preserve">  </w:t>
      </w:r>
      <w:r w:rsidR="00503C0E">
        <w:rPr>
          <w:rFonts w:ascii="Times New Roman" w:hAnsi="Times New Roman" w:cs="Times New Roman"/>
          <w:sz w:val="24"/>
          <w:szCs w:val="24"/>
        </w:rPr>
        <w:t xml:space="preserve"> </w:t>
      </w:r>
      <w:r w:rsidR="00EF4DEA" w:rsidRPr="005A5C87">
        <w:rPr>
          <w:rFonts w:ascii="Times New Roman" w:hAnsi="Times New Roman" w:cs="Times New Roman"/>
          <w:sz w:val="24"/>
          <w:szCs w:val="24"/>
        </w:rPr>
        <w:t>О внесении изменений в Положение о контрольно-счетной палат</w:t>
      </w:r>
      <w:r w:rsidR="00BB290F" w:rsidRPr="005A5C87">
        <w:rPr>
          <w:rFonts w:ascii="Times New Roman" w:hAnsi="Times New Roman" w:cs="Times New Roman"/>
          <w:sz w:val="24"/>
          <w:szCs w:val="24"/>
        </w:rPr>
        <w:t xml:space="preserve">е города Кузнецка, утвержденное  </w:t>
      </w:r>
      <w:r w:rsidR="00EF4DEA" w:rsidRPr="005A5C87">
        <w:rPr>
          <w:rFonts w:ascii="Times New Roman" w:hAnsi="Times New Roman" w:cs="Times New Roman"/>
          <w:sz w:val="24"/>
          <w:szCs w:val="24"/>
        </w:rPr>
        <w:t>решением</w:t>
      </w:r>
      <w:r w:rsidR="00503C0E" w:rsidRPr="005A5C87">
        <w:rPr>
          <w:rFonts w:ascii="Times New Roman" w:hAnsi="Times New Roman" w:cs="Times New Roman"/>
          <w:sz w:val="24"/>
          <w:szCs w:val="24"/>
        </w:rPr>
        <w:t xml:space="preserve">    </w:t>
      </w:r>
      <w:r w:rsidRPr="005A5C87">
        <w:rPr>
          <w:rFonts w:ascii="Times New Roman" w:eastAsia="Calibri" w:hAnsi="Times New Roman" w:cs="Times New Roman"/>
          <w:sz w:val="24"/>
          <w:szCs w:val="24"/>
        </w:rPr>
        <w:t>Собрания представителей города Кузнецка от 24.11.2005 № 132-22/4</w:t>
      </w:r>
    </w:p>
    <w:p w:rsidR="00EF4DEA" w:rsidRPr="00EF4DEA" w:rsidRDefault="00503C0E" w:rsidP="005A5C87">
      <w:pPr>
        <w:shd w:val="clear" w:color="auto" w:fill="FFFFFF"/>
        <w:tabs>
          <w:tab w:val="left" w:pos="9214"/>
        </w:tabs>
        <w:spacing w:line="0" w:lineRule="atLeast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DE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EF4DE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F4DEA" w:rsidRPr="00977AA9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="00EF4DEA">
        <w:rPr>
          <w:rFonts w:ascii="Times New Roman" w:hAnsi="Times New Roman" w:cs="Times New Roman"/>
          <w:i/>
          <w:sz w:val="24"/>
          <w:szCs w:val="24"/>
        </w:rPr>
        <w:t xml:space="preserve">. – заместитель </w:t>
      </w:r>
      <w:proofErr w:type="gramStart"/>
      <w:r w:rsidR="00EF4DEA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  <w:r w:rsidR="00EF4D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5BBC" w:rsidRDefault="00155BBC" w:rsidP="00155BB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90F" w:rsidRDefault="00155BBC" w:rsidP="00155BB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0B0">
        <w:rPr>
          <w:rFonts w:ascii="Times New Roman" w:hAnsi="Times New Roman" w:cs="Times New Roman"/>
          <w:sz w:val="24"/>
          <w:szCs w:val="24"/>
        </w:rPr>
        <w:t>10</w:t>
      </w:r>
      <w:r w:rsidR="00503C0E">
        <w:rPr>
          <w:rFonts w:ascii="Times New Roman" w:hAnsi="Times New Roman" w:cs="Times New Roman"/>
          <w:sz w:val="24"/>
          <w:szCs w:val="24"/>
        </w:rPr>
        <w:t xml:space="preserve">.  </w:t>
      </w:r>
      <w:r w:rsidR="00EF4DEA" w:rsidRPr="00503C0E">
        <w:rPr>
          <w:rFonts w:ascii="Times New Roman" w:hAnsi="Times New Roman" w:cs="Times New Roman"/>
          <w:sz w:val="24"/>
          <w:szCs w:val="24"/>
        </w:rPr>
        <w:t>Об освобождении от должности главного специалиста контрольно-счетной палаты города Кузнецка Казаковой Н.А.</w:t>
      </w:r>
      <w:r w:rsidR="00503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F4DEA" w:rsidRDefault="00BB290F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F4DEA" w:rsidRPr="00503C0E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="00EF4DEA" w:rsidRPr="00503C0E">
        <w:rPr>
          <w:rFonts w:ascii="Times New Roman" w:hAnsi="Times New Roman" w:cs="Times New Roman"/>
          <w:i/>
          <w:sz w:val="24"/>
          <w:szCs w:val="24"/>
        </w:rPr>
        <w:t>. – заместитель председателя Собрания</w:t>
      </w:r>
      <w:r w:rsidR="0033211D">
        <w:rPr>
          <w:rFonts w:ascii="Times New Roman" w:hAnsi="Times New Roman" w:cs="Times New Roman"/>
          <w:i/>
          <w:sz w:val="24"/>
          <w:szCs w:val="24"/>
        </w:rPr>
        <w:t xml:space="preserve"> представителей города Кузнецк</w:t>
      </w:r>
    </w:p>
    <w:p w:rsidR="0033211D" w:rsidRDefault="0033211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11D" w:rsidRDefault="0033211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ОЕ:</w:t>
      </w:r>
    </w:p>
    <w:p w:rsidR="0033211D" w:rsidRDefault="009818A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4AC">
        <w:rPr>
          <w:rFonts w:ascii="Times New Roman" w:hAnsi="Times New Roman" w:cs="Times New Roman"/>
          <w:sz w:val="24"/>
          <w:szCs w:val="24"/>
        </w:rPr>
        <w:t xml:space="preserve">       </w:t>
      </w:r>
      <w:r w:rsidR="00F91B0E" w:rsidRPr="000474AC">
        <w:rPr>
          <w:rFonts w:ascii="Times New Roman" w:hAnsi="Times New Roman" w:cs="Times New Roman"/>
          <w:sz w:val="24"/>
          <w:szCs w:val="24"/>
        </w:rPr>
        <w:t xml:space="preserve">1.  О </w:t>
      </w:r>
      <w:r w:rsidR="00196F40">
        <w:rPr>
          <w:rFonts w:ascii="Times New Roman" w:hAnsi="Times New Roman" w:cs="Times New Roman"/>
          <w:sz w:val="24"/>
          <w:szCs w:val="24"/>
        </w:rPr>
        <w:t>ситуации  в</w:t>
      </w:r>
      <w:r w:rsidRPr="000474AC">
        <w:rPr>
          <w:rFonts w:ascii="Times New Roman" w:hAnsi="Times New Roman" w:cs="Times New Roman"/>
          <w:sz w:val="24"/>
          <w:szCs w:val="24"/>
        </w:rPr>
        <w:t xml:space="preserve">  МУП  «Водоканал»</w:t>
      </w:r>
    </w:p>
    <w:p w:rsidR="009818AD" w:rsidRPr="00155BBC" w:rsidRDefault="009818A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9818AD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Pr="009818AD">
        <w:rPr>
          <w:rFonts w:ascii="Times New Roman" w:hAnsi="Times New Roman" w:cs="Times New Roman"/>
          <w:b/>
          <w:i/>
          <w:sz w:val="24"/>
          <w:szCs w:val="24"/>
        </w:rPr>
        <w:t xml:space="preserve"> С.А</w:t>
      </w:r>
      <w:r>
        <w:rPr>
          <w:rFonts w:ascii="Times New Roman" w:hAnsi="Times New Roman" w:cs="Times New Roman"/>
          <w:i/>
          <w:sz w:val="24"/>
          <w:szCs w:val="24"/>
        </w:rPr>
        <w:t>. – глава администрации города Кузнецка</w:t>
      </w:r>
    </w:p>
    <w:sectPr w:rsidR="009818AD" w:rsidRPr="00155BBC" w:rsidSect="007A0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B5" w:rsidRDefault="003931B5" w:rsidP="0033211D">
      <w:pPr>
        <w:spacing w:after="0" w:line="240" w:lineRule="auto"/>
      </w:pPr>
      <w:r>
        <w:separator/>
      </w:r>
    </w:p>
  </w:endnote>
  <w:endnote w:type="continuationSeparator" w:id="0">
    <w:p w:rsidR="003931B5" w:rsidRDefault="003931B5" w:rsidP="003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B5" w:rsidRDefault="003931B5" w:rsidP="0033211D">
      <w:pPr>
        <w:spacing w:after="0" w:line="240" w:lineRule="auto"/>
      </w:pPr>
      <w:r>
        <w:separator/>
      </w:r>
    </w:p>
  </w:footnote>
  <w:footnote w:type="continuationSeparator" w:id="0">
    <w:p w:rsidR="003931B5" w:rsidRDefault="003931B5" w:rsidP="0033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0D"/>
    <w:multiLevelType w:val="hybridMultilevel"/>
    <w:tmpl w:val="08B438A2"/>
    <w:lvl w:ilvl="0" w:tplc="098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10F"/>
    <w:multiLevelType w:val="hybridMultilevel"/>
    <w:tmpl w:val="72721636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1A72"/>
    <w:multiLevelType w:val="hybridMultilevel"/>
    <w:tmpl w:val="688E90C6"/>
    <w:lvl w:ilvl="0" w:tplc="37505D5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4105"/>
    <w:multiLevelType w:val="hybridMultilevel"/>
    <w:tmpl w:val="2976E0B8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5669"/>
    <w:multiLevelType w:val="hybridMultilevel"/>
    <w:tmpl w:val="916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DB2"/>
    <w:multiLevelType w:val="hybridMultilevel"/>
    <w:tmpl w:val="C0A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0023A"/>
    <w:multiLevelType w:val="hybridMultilevel"/>
    <w:tmpl w:val="3A46F808"/>
    <w:lvl w:ilvl="0" w:tplc="99001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7820"/>
    <w:multiLevelType w:val="hybridMultilevel"/>
    <w:tmpl w:val="C5D043EC"/>
    <w:lvl w:ilvl="0" w:tplc="1D3A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BED"/>
    <w:multiLevelType w:val="hybridMultilevel"/>
    <w:tmpl w:val="BB60E138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A5A68"/>
    <w:multiLevelType w:val="hybridMultilevel"/>
    <w:tmpl w:val="43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D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474A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51E5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1B9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1B52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BBC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96F40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3C0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11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1B5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3A0D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3E"/>
    <w:rsid w:val="00417EDD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37906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54EB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03C0E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996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5C87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C7760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45F7"/>
    <w:rsid w:val="006E5DB1"/>
    <w:rsid w:val="006E76D7"/>
    <w:rsid w:val="006E7BD7"/>
    <w:rsid w:val="006F07CC"/>
    <w:rsid w:val="006F0E16"/>
    <w:rsid w:val="006F1E3C"/>
    <w:rsid w:val="006F2426"/>
    <w:rsid w:val="006F28D4"/>
    <w:rsid w:val="006F2948"/>
    <w:rsid w:val="006F5D0A"/>
    <w:rsid w:val="006F67E4"/>
    <w:rsid w:val="006F7634"/>
    <w:rsid w:val="007001D4"/>
    <w:rsid w:val="0070069D"/>
    <w:rsid w:val="00701926"/>
    <w:rsid w:val="00702E2C"/>
    <w:rsid w:val="00703A77"/>
    <w:rsid w:val="00704809"/>
    <w:rsid w:val="00704D83"/>
    <w:rsid w:val="007053C3"/>
    <w:rsid w:val="007069B2"/>
    <w:rsid w:val="00707F1C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47862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05EC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2D2"/>
    <w:rsid w:val="008108BA"/>
    <w:rsid w:val="00810BBB"/>
    <w:rsid w:val="00810C4F"/>
    <w:rsid w:val="00811B8F"/>
    <w:rsid w:val="00811FEC"/>
    <w:rsid w:val="00814324"/>
    <w:rsid w:val="00814797"/>
    <w:rsid w:val="00814EF7"/>
    <w:rsid w:val="00815302"/>
    <w:rsid w:val="008153B7"/>
    <w:rsid w:val="00815A54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47A5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C3B"/>
    <w:rsid w:val="00856DBF"/>
    <w:rsid w:val="008577E6"/>
    <w:rsid w:val="00860A8B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7BFA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E717C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77AA9"/>
    <w:rsid w:val="00980679"/>
    <w:rsid w:val="009810E1"/>
    <w:rsid w:val="009818AD"/>
    <w:rsid w:val="00983827"/>
    <w:rsid w:val="009845FA"/>
    <w:rsid w:val="00984D6B"/>
    <w:rsid w:val="00984EAA"/>
    <w:rsid w:val="0098529B"/>
    <w:rsid w:val="00986E41"/>
    <w:rsid w:val="009904E7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6B73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13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0B0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37F2C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290F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6B93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1E6F"/>
    <w:rsid w:val="00C1252F"/>
    <w:rsid w:val="00C128D0"/>
    <w:rsid w:val="00C138AA"/>
    <w:rsid w:val="00C14306"/>
    <w:rsid w:val="00C15D66"/>
    <w:rsid w:val="00C1643B"/>
    <w:rsid w:val="00C166E2"/>
    <w:rsid w:val="00C17840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48B4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7DC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5D9D"/>
    <w:rsid w:val="00CE6D31"/>
    <w:rsid w:val="00CF0329"/>
    <w:rsid w:val="00CF0989"/>
    <w:rsid w:val="00CF15A5"/>
    <w:rsid w:val="00CF1A09"/>
    <w:rsid w:val="00CF2330"/>
    <w:rsid w:val="00CF269B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271C9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4F20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4F05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4D30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2AF9"/>
    <w:rsid w:val="00E64E7E"/>
    <w:rsid w:val="00E657C9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3B8C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89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1D34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4DEA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3CB7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2C39"/>
    <w:rsid w:val="00F437EC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1B0E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1D"/>
  </w:style>
  <w:style w:type="paragraph" w:styleId="a6">
    <w:name w:val="footer"/>
    <w:basedOn w:val="a"/>
    <w:link w:val="a7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2F81-E9A6-4005-B6BC-6304929A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28</cp:revision>
  <cp:lastPrinted>2015-07-20T12:34:00Z</cp:lastPrinted>
  <dcterms:created xsi:type="dcterms:W3CDTF">2015-07-08T08:41:00Z</dcterms:created>
  <dcterms:modified xsi:type="dcterms:W3CDTF">2015-07-22T13:07:00Z</dcterms:modified>
</cp:coreProperties>
</file>